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BBDE1BD" w:rsidR="00C92CFC" w:rsidRPr="00C92CFC" w:rsidRDefault="009324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sz w:val="21"/>
                <w:szCs w:val="21"/>
                <w:lang w:eastAsia="zh-CN"/>
              </w:rPr>
              <w:t>584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51714D75" w:rsidR="00C92CFC" w:rsidRPr="00C92CFC" w:rsidRDefault="009324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海峰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2B3A134B" w:rsidR="00C92CFC" w:rsidRPr="00C92CFC" w:rsidRDefault="001C343C" w:rsidP="009324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3243D">
              <w:rPr>
                <w:rFonts w:eastAsia="宋体"/>
                <w:sz w:val="21"/>
                <w:szCs w:val="21"/>
                <w:lang w:eastAsia="zh-CN"/>
              </w:rPr>
              <w:t>1405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67616E35" w:rsidR="00C92CFC" w:rsidRPr="00C92CFC" w:rsidRDefault="0093243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0D54A8EB" w14:textId="342FA6A5" w:rsidR="00C91C85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proofErr w:type="gramEnd"/>
            <w:r w:rsidR="0093243D">
              <w:rPr>
                <w:rFonts w:eastAsia="宋体"/>
                <w:sz w:val="21"/>
                <w:szCs w:val="21"/>
                <w:lang w:eastAsia="zh-CN"/>
              </w:rPr>
              <w:t>B25-1</w:t>
            </w:r>
          </w:p>
          <w:p w14:paraId="19F205DF" w14:textId="2FB0DEC8" w:rsidR="004D5DAA" w:rsidRPr="00C92CFC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D5DAA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  <w:r w:rsidR="004D5DAA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93243D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1192DC8" w:rsidR="00C91C85" w:rsidRPr="00C92CFC" w:rsidRDefault="009324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8068F34" w14:textId="77777777" w:rsidR="00C91C85" w:rsidRDefault="009324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04</w:t>
            </w:r>
          </w:p>
          <w:p w14:paraId="742085CC" w14:textId="7AC3DE7F" w:rsidR="0093243D" w:rsidRPr="00C92CFC" w:rsidRDefault="0093243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-104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B283C2A" w:rsidR="00C91C85" w:rsidRPr="005A283A" w:rsidRDefault="00005AE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</w:t>
            </w:r>
            <w:bookmarkStart w:id="0" w:name="_GoBack"/>
            <w:bookmarkEnd w:id="0"/>
            <w:r w:rsidR="001C3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1C3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DFFD07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6"/>
        <w:gridCol w:w="996"/>
        <w:gridCol w:w="3648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6894197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2007EE6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C25E65B" w14:textId="74283F72" w:rsidR="00C26572" w:rsidRDefault="00C2657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二）</w:t>
            </w:r>
          </w:p>
          <w:p w14:paraId="3829C545" w14:textId="2D951A7D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19470A30" w:rsidR="00C26572" w:rsidRPr="00C26572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ACFC21B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A187CCC" w14:textId="77777777" w:rsidR="00C26572" w:rsidRDefault="00C2657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4BDD7684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C80695">
        <w:trPr>
          <w:trHeight w:val="476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8F95DD6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B14E3BA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605958C4" w14:textId="788E20A5" w:rsidR="001C343C" w:rsidRPr="00C26572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AB77E19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67D8144D" w14:textId="77777777" w:rsidR="00C26572" w:rsidRDefault="00C2657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  <w:p w14:paraId="7ECF1B8F" w14:textId="59BAA1A5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39ABB7B5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056DF7EC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529C271A" w:rsidR="001C343C" w:rsidRPr="00CD68E8" w:rsidRDefault="00C2657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0BF408A1" w:rsidR="001C343C" w:rsidRPr="00CD68E8" w:rsidRDefault="00C2657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67DDFD47" w:rsidR="001C343C" w:rsidRPr="00CD68E8" w:rsidRDefault="00C2657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33DE5A" w14:textId="3666E6A1" w:rsidR="001C343C" w:rsidRDefault="001C343C" w:rsidP="00C80695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30A3D284" w14:textId="581C7EF4" w:rsidR="001C343C" w:rsidRPr="00C80695" w:rsidRDefault="001C343C" w:rsidP="00C8069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25F48F8E" w:rsidR="001C343C" w:rsidRPr="00CD68E8" w:rsidRDefault="00C2657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02A122DE" w14:textId="77777777" w:rsidR="00C26572" w:rsidRDefault="00C26572" w:rsidP="00C265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8DAEB" w14:textId="77777777" w:rsidR="00C80695" w:rsidRDefault="00C80695" w:rsidP="00C806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7B82BA1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  <w:p w14:paraId="6057B882" w14:textId="1756E458" w:rsidR="00C80695" w:rsidRPr="00CD68E8" w:rsidRDefault="00C80695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4431414" w:rsidR="001C343C" w:rsidRPr="00CD68E8" w:rsidRDefault="00C2657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60292082" w14:textId="5B07EC3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8933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5702AD41" w14:textId="7C6F980D" w:rsidR="008933B2" w:rsidRPr="00CD68E8" w:rsidRDefault="008933B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33B2A454" w:rsidR="001C343C" w:rsidRPr="00CD68E8" w:rsidRDefault="00C2657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335DCDD4" w:rsidR="001C343C" w:rsidRPr="00CD68E8" w:rsidRDefault="00C2657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3265E538" w14:textId="4E67FB48" w:rsidR="001C343C" w:rsidRPr="00C26572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00B2CF0E" w:rsidR="001C343C" w:rsidRPr="008933B2" w:rsidRDefault="001C343C" w:rsidP="008933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29F4DAC7" w:rsidR="001C343C" w:rsidRPr="00CD68E8" w:rsidRDefault="00C2657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D8BC3A7" w14:textId="77777777" w:rsidR="00C26572" w:rsidRDefault="00C2657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065ABB15" w14:textId="4BCB3669" w:rsidR="001C343C" w:rsidRDefault="00C2657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-5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D2DB1" w14:textId="0D80DFB5" w:rsidR="008933B2" w:rsidRDefault="008933B2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  <w:p w14:paraId="5B59CD9B" w14:textId="76F71352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47EF264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93243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刘海峰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287B" w14:textId="77777777" w:rsidR="007D3013" w:rsidRDefault="007D3013">
      <w:r>
        <w:separator/>
      </w:r>
    </w:p>
  </w:endnote>
  <w:endnote w:type="continuationSeparator" w:id="0">
    <w:p w14:paraId="3A82BCC3" w14:textId="77777777" w:rsidR="007D3013" w:rsidRDefault="007D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7752D94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05AE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3D86" w14:textId="77777777" w:rsidR="007D3013" w:rsidRDefault="007D3013">
      <w:r>
        <w:separator/>
      </w:r>
    </w:p>
  </w:footnote>
  <w:footnote w:type="continuationSeparator" w:id="0">
    <w:p w14:paraId="2727F8AE" w14:textId="77777777" w:rsidR="007D3013" w:rsidRDefault="007D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AE0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184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497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013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33B2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17CB9"/>
    <w:rsid w:val="00920D39"/>
    <w:rsid w:val="00922B9C"/>
    <w:rsid w:val="0092367E"/>
    <w:rsid w:val="00925AAB"/>
    <w:rsid w:val="00925B62"/>
    <w:rsid w:val="0093243D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572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695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C66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060D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BABE9-9E4C-4F8F-9AB6-C4BE3272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7</Words>
  <Characters>1294</Characters>
  <Application>Microsoft Office Word</Application>
  <DocSecurity>0</DocSecurity>
  <Lines>10</Lines>
  <Paragraphs>3</Paragraphs>
  <ScaleCrop>false</ScaleCrop>
  <Company>CM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C</cp:lastModifiedBy>
  <cp:revision>8</cp:revision>
  <cp:lastPrinted>2015-03-18T03:45:00Z</cp:lastPrinted>
  <dcterms:created xsi:type="dcterms:W3CDTF">2026-03-07T01:04:00Z</dcterms:created>
  <dcterms:modified xsi:type="dcterms:W3CDTF">2026-03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